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188"/>
        <w:gridCol w:w="1069"/>
        <w:gridCol w:w="1566"/>
        <w:gridCol w:w="2975"/>
        <w:gridCol w:w="2228"/>
      </w:tblGrid>
      <w:tr w:rsidR="00AD7D31" w:rsidRPr="00FB1B60" w14:paraId="13E68282" w14:textId="77777777" w:rsidTr="00F04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9026" w:type="dxa"/>
            <w:gridSpan w:val="5"/>
            <w:vAlign w:val="center"/>
          </w:tcPr>
          <w:p w14:paraId="5EEF0D85" w14:textId="16851521" w:rsidR="00AD7D31" w:rsidRPr="00AD7D31" w:rsidRDefault="008C69B4" w:rsidP="00F04504">
            <w:r>
              <w:t>&lt;</w:t>
            </w:r>
            <w:r w:rsidR="00AD7D31" w:rsidRPr="00AD7D31">
              <w:t>Project Summary Table</w:t>
            </w:r>
            <w:r>
              <w:t>&gt;</w:t>
            </w:r>
          </w:p>
        </w:tc>
      </w:tr>
      <w:tr w:rsidR="00A3707F" w:rsidRPr="00FB1B60" w14:paraId="16DF92EB" w14:textId="77777777" w:rsidTr="00AD7D31">
        <w:tc>
          <w:tcPr>
            <w:tcW w:w="1188" w:type="dxa"/>
            <w:hideMark/>
          </w:tcPr>
          <w:p w14:paraId="2792543A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Project</w:t>
            </w:r>
          </w:p>
        </w:tc>
        <w:tc>
          <w:tcPr>
            <w:tcW w:w="1069" w:type="dxa"/>
            <w:hideMark/>
          </w:tcPr>
          <w:p w14:paraId="33B60731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Period Type</w:t>
            </w:r>
          </w:p>
        </w:tc>
        <w:tc>
          <w:tcPr>
            <w:tcW w:w="0" w:type="auto"/>
            <w:hideMark/>
          </w:tcPr>
          <w:p w14:paraId="693EBFA2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274AAC14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Billable Amount</w:t>
            </w:r>
          </w:p>
        </w:tc>
        <w:tc>
          <w:tcPr>
            <w:tcW w:w="0" w:type="auto"/>
            <w:hideMark/>
          </w:tcPr>
          <w:p w14:paraId="76B84943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Budget Used</w:t>
            </w:r>
          </w:p>
        </w:tc>
      </w:tr>
      <w:tr w:rsidR="00B55949" w:rsidRPr="00FB1B60" w14:paraId="0625C3C6" w14:textId="77777777" w:rsidTr="00AD7D31">
        <w:tc>
          <w:tcPr>
            <w:tcW w:w="1188" w:type="dxa"/>
            <w:hideMark/>
          </w:tcPr>
          <w:p w14:paraId="1A13F35A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% for p in projects %}</w:t>
            </w:r>
          </w:p>
        </w:tc>
        <w:tc>
          <w:tcPr>
            <w:tcW w:w="1069" w:type="dxa"/>
            <w:hideMark/>
          </w:tcPr>
          <w:p w14:paraId="0A6B7D18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8AABA70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8BF47C9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D31AF7A" w14:textId="77777777" w:rsidR="00FB1B60" w:rsidRPr="00FB1B60" w:rsidRDefault="00FB1B60" w:rsidP="00FB1B60">
            <w:pPr>
              <w:spacing w:after="160" w:line="259" w:lineRule="auto"/>
            </w:pPr>
          </w:p>
        </w:tc>
      </w:tr>
      <w:tr w:rsidR="00B55949" w:rsidRPr="00FB1B60" w14:paraId="6214D168" w14:textId="77777777" w:rsidTr="00AD7D31">
        <w:tc>
          <w:tcPr>
            <w:tcW w:w="1188" w:type="dxa"/>
            <w:hideMark/>
          </w:tcPr>
          <w:p w14:paraId="71D43E58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{ p.code }} – {{ p.name }}</w:t>
            </w:r>
          </w:p>
        </w:tc>
        <w:tc>
          <w:tcPr>
            <w:tcW w:w="1069" w:type="dxa"/>
            <w:hideMark/>
          </w:tcPr>
          <w:p w14:paraId="7668B7BE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Report Period</w:t>
            </w:r>
          </w:p>
        </w:tc>
        <w:tc>
          <w:tcPr>
            <w:tcW w:w="0" w:type="auto"/>
            <w:hideMark/>
          </w:tcPr>
          <w:p w14:paraId="2A5DE4F1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{ p.range_hours }} hrs</w:t>
            </w:r>
          </w:p>
        </w:tc>
        <w:tc>
          <w:tcPr>
            <w:tcW w:w="0" w:type="auto"/>
            <w:hideMark/>
          </w:tcPr>
          <w:p w14:paraId="6F24C132" w14:textId="2562B656" w:rsidR="00FB1B60" w:rsidRPr="00FB1B60" w:rsidRDefault="00FB1B60" w:rsidP="00FB1B60">
            <w:pPr>
              <w:spacing w:after="160" w:line="259" w:lineRule="auto"/>
            </w:pPr>
            <w:r w:rsidRPr="00FB1B60">
              <w:t>${{ p.range_billable</w:t>
            </w:r>
            <w:r w:rsidR="00110000" w:rsidRPr="00110000">
              <w:t>|floatformat:"2" }}</w:t>
            </w:r>
          </w:p>
        </w:tc>
        <w:tc>
          <w:tcPr>
            <w:tcW w:w="0" w:type="auto"/>
            <w:hideMark/>
          </w:tcPr>
          <w:p w14:paraId="70149E96" w14:textId="0DEEB4CD" w:rsidR="00FB1B60" w:rsidRPr="00FB1B60" w:rsidRDefault="00A3707F" w:rsidP="00FB1B60">
            <w:pPr>
              <w:spacing w:after="160" w:line="259" w:lineRule="auto"/>
            </w:pPr>
            <w:r>
              <w:t>{{</w:t>
            </w:r>
            <w:r w:rsidR="008E1A2F">
              <w:t xml:space="preserve"> </w:t>
            </w:r>
            <w:r w:rsidR="0041381E" w:rsidRPr="0041381E">
              <w:t>p.budget_used_image</w:t>
            </w:r>
            <w:r w:rsidR="008E1A2F">
              <w:t xml:space="preserve"> </w:t>
            </w:r>
            <w:r w:rsidR="00B55949">
              <w:t>}}</w:t>
            </w:r>
          </w:p>
        </w:tc>
      </w:tr>
      <w:tr w:rsidR="00B55949" w:rsidRPr="00FB1B60" w14:paraId="007C893E" w14:textId="77777777" w:rsidTr="00AD7D31">
        <w:tc>
          <w:tcPr>
            <w:tcW w:w="1188" w:type="dxa"/>
            <w:hideMark/>
          </w:tcPr>
          <w:p w14:paraId="53B278CB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1069" w:type="dxa"/>
            <w:hideMark/>
          </w:tcPr>
          <w:p w14:paraId="00D0E0D0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All Time</w:t>
            </w:r>
          </w:p>
        </w:tc>
        <w:tc>
          <w:tcPr>
            <w:tcW w:w="0" w:type="auto"/>
            <w:hideMark/>
          </w:tcPr>
          <w:p w14:paraId="684D2F9A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{ p.total_hours }} hrs</w:t>
            </w:r>
          </w:p>
        </w:tc>
        <w:tc>
          <w:tcPr>
            <w:tcW w:w="0" w:type="auto"/>
            <w:hideMark/>
          </w:tcPr>
          <w:p w14:paraId="74280EF2" w14:textId="6F13BC7D" w:rsidR="00FB1B60" w:rsidRPr="00FB1B60" w:rsidRDefault="00FB1B60" w:rsidP="00FB1B60">
            <w:pPr>
              <w:spacing w:after="160" w:line="259" w:lineRule="auto"/>
            </w:pPr>
            <w:r w:rsidRPr="00FB1B60">
              <w:t>${{ p.total_billable</w:t>
            </w:r>
            <w:r w:rsidR="00110000" w:rsidRPr="00110000">
              <w:t>|floatformat:"2" }}</w:t>
            </w:r>
          </w:p>
        </w:tc>
        <w:tc>
          <w:tcPr>
            <w:tcW w:w="0" w:type="auto"/>
            <w:hideMark/>
          </w:tcPr>
          <w:p w14:paraId="3FD243B7" w14:textId="66028E19" w:rsidR="00FB1B60" w:rsidRPr="00FB1B60" w:rsidRDefault="00B55949" w:rsidP="00FB1B60">
            <w:pPr>
              <w:spacing w:after="160" w:line="259" w:lineRule="auto"/>
            </w:pPr>
            <w:r>
              <w:t>{{</w:t>
            </w:r>
            <w:r w:rsidR="008E1A2F">
              <w:t xml:space="preserve"> </w:t>
            </w:r>
            <w:r w:rsidR="0041381E" w:rsidRPr="0041381E">
              <w:t>p.budget_used_image</w:t>
            </w:r>
            <w:r w:rsidR="008E1A2F">
              <w:t xml:space="preserve"> </w:t>
            </w:r>
            <w:r>
              <w:t>}}</w:t>
            </w:r>
          </w:p>
        </w:tc>
      </w:tr>
      <w:tr w:rsidR="00B55949" w:rsidRPr="00FB1B60" w14:paraId="2A4DCAE2" w14:textId="77777777" w:rsidTr="00AD7D31">
        <w:tc>
          <w:tcPr>
            <w:tcW w:w="1188" w:type="dxa"/>
            <w:hideMark/>
          </w:tcPr>
          <w:p w14:paraId="44A9C71F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% endfor %}</w:t>
            </w:r>
          </w:p>
        </w:tc>
        <w:tc>
          <w:tcPr>
            <w:tcW w:w="1069" w:type="dxa"/>
            <w:hideMark/>
          </w:tcPr>
          <w:p w14:paraId="4048C18F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2367353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DF311F7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1051044" w14:textId="77777777" w:rsidR="00FB1B60" w:rsidRPr="00FB1B60" w:rsidRDefault="00FB1B60" w:rsidP="00FB1B60">
            <w:pPr>
              <w:spacing w:after="160" w:line="259" w:lineRule="auto"/>
            </w:pPr>
          </w:p>
        </w:tc>
      </w:tr>
    </w:tbl>
    <w:p w14:paraId="642043EC" w14:textId="77777777" w:rsidR="000F2394" w:rsidRDefault="000F2394" w:rsidP="00614CE4"/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623E36D3" w14:textId="6D88C9F5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213"/>
        <w:gridCol w:w="2099"/>
        <w:gridCol w:w="1719"/>
        <w:gridCol w:w="1353"/>
        <w:gridCol w:w="2642"/>
      </w:tblGrid>
      <w:tr w:rsidR="009629C8" w:rsidRPr="009629C8" w14:paraId="6737A48E" w14:textId="77777777" w:rsidTr="0017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5"/>
          </w:tcPr>
          <w:p w14:paraId="0412FB19" w14:textId="6F11B382" w:rsidR="009629C8" w:rsidRPr="009629C8" w:rsidRDefault="009629C8" w:rsidP="009629C8">
            <w:pPr>
              <w:rPr>
                <w:b w:val="0"/>
                <w:bCs/>
              </w:rPr>
            </w:pPr>
            <w:r>
              <w:t>&lt;Task Progress Table&gt;</w:t>
            </w:r>
          </w:p>
        </w:tc>
      </w:tr>
      <w:tr w:rsidR="009629C8" w:rsidRPr="009629C8" w14:paraId="6B99740C" w14:textId="77777777" w:rsidTr="009629C8">
        <w:tc>
          <w:tcPr>
            <w:tcW w:w="0" w:type="auto"/>
            <w:hideMark/>
          </w:tcPr>
          <w:p w14:paraId="5BAA900F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Task Title</w:t>
            </w:r>
          </w:p>
        </w:tc>
        <w:tc>
          <w:tcPr>
            <w:tcW w:w="0" w:type="auto"/>
            <w:hideMark/>
          </w:tcPr>
          <w:p w14:paraId="39656EC2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In Time Period</w:t>
            </w:r>
          </w:p>
        </w:tc>
        <w:tc>
          <w:tcPr>
            <w:tcW w:w="0" w:type="auto"/>
            <w:hideMark/>
          </w:tcPr>
          <w:p w14:paraId="0356E41E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Total Spent</w:t>
            </w:r>
          </w:p>
        </w:tc>
        <w:tc>
          <w:tcPr>
            <w:tcW w:w="0" w:type="auto"/>
            <w:hideMark/>
          </w:tcPr>
          <w:p w14:paraId="377A0BFF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Budget</w:t>
            </w:r>
          </w:p>
        </w:tc>
        <w:tc>
          <w:tcPr>
            <w:tcW w:w="0" w:type="auto"/>
            <w:hideMark/>
          </w:tcPr>
          <w:p w14:paraId="602AF8D9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Budget Usage</w:t>
            </w:r>
          </w:p>
        </w:tc>
      </w:tr>
      <w:tr w:rsidR="009629C8" w:rsidRPr="009629C8" w14:paraId="39F4AB19" w14:textId="77777777" w:rsidTr="009629C8">
        <w:tc>
          <w:tcPr>
            <w:tcW w:w="0" w:type="auto"/>
            <w:hideMark/>
          </w:tcPr>
          <w:p w14:paraId="7905DAAE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% for task in tasks %}</w:t>
            </w:r>
          </w:p>
        </w:tc>
        <w:tc>
          <w:tcPr>
            <w:tcW w:w="0" w:type="auto"/>
            <w:hideMark/>
          </w:tcPr>
          <w:p w14:paraId="70A33BD2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13AD5CF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9293D0B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E17967B" w14:textId="77777777" w:rsidR="009629C8" w:rsidRPr="009629C8" w:rsidRDefault="009629C8" w:rsidP="009629C8">
            <w:pPr>
              <w:spacing w:after="160" w:line="259" w:lineRule="auto"/>
            </w:pPr>
          </w:p>
        </w:tc>
      </w:tr>
      <w:tr w:rsidR="009629C8" w:rsidRPr="009629C8" w14:paraId="2D46E301" w14:textId="77777777" w:rsidTr="009629C8">
        <w:tc>
          <w:tcPr>
            <w:tcW w:w="0" w:type="auto"/>
            <w:hideMark/>
          </w:tcPr>
          <w:p w14:paraId="7A54C3AE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{ task.title }}</w:t>
            </w:r>
          </w:p>
        </w:tc>
        <w:tc>
          <w:tcPr>
            <w:tcW w:w="0" w:type="auto"/>
            <w:hideMark/>
          </w:tcPr>
          <w:p w14:paraId="20E3F61B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{ task.in_time_period }} hrs</w:t>
            </w:r>
          </w:p>
        </w:tc>
        <w:tc>
          <w:tcPr>
            <w:tcW w:w="0" w:type="auto"/>
            <w:hideMark/>
          </w:tcPr>
          <w:p w14:paraId="64652214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${{ task.total_spent }}</w:t>
            </w:r>
          </w:p>
        </w:tc>
        <w:tc>
          <w:tcPr>
            <w:tcW w:w="0" w:type="auto"/>
            <w:hideMark/>
          </w:tcPr>
          <w:p w14:paraId="16D942EB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${{ task.budget }}</w:t>
            </w:r>
          </w:p>
        </w:tc>
        <w:tc>
          <w:tcPr>
            <w:tcW w:w="0" w:type="auto"/>
            <w:hideMark/>
          </w:tcPr>
          <w:p w14:paraId="27E8E932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{ task.budget_usage_image }}</w:t>
            </w:r>
          </w:p>
        </w:tc>
      </w:tr>
      <w:tr w:rsidR="009629C8" w:rsidRPr="009629C8" w14:paraId="2DB717C0" w14:textId="77777777" w:rsidTr="009629C8">
        <w:tc>
          <w:tcPr>
            <w:tcW w:w="0" w:type="auto"/>
            <w:hideMark/>
          </w:tcPr>
          <w:p w14:paraId="137F6DEA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% endfor %}</w:t>
            </w:r>
          </w:p>
        </w:tc>
        <w:tc>
          <w:tcPr>
            <w:tcW w:w="0" w:type="auto"/>
            <w:hideMark/>
          </w:tcPr>
          <w:p w14:paraId="1AA8679A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99B3E42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3B05679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F23A64" w14:textId="77777777" w:rsidR="009629C8" w:rsidRPr="009629C8" w:rsidRDefault="009629C8" w:rsidP="009629C8">
            <w:pPr>
              <w:spacing w:after="160" w:line="259" w:lineRule="auto"/>
            </w:pPr>
          </w:p>
        </w:tc>
      </w:tr>
    </w:tbl>
    <w:p w14:paraId="7F0D31AE" w14:textId="77777777" w:rsidR="009629C8" w:rsidRDefault="009629C8" w:rsidP="00B47DD9"/>
    <w:p w14:paraId="35C05A0C" w14:textId="13C6056D" w:rsidR="00F04707" w:rsidRDefault="002708F7" w:rsidP="002708F7">
      <w:pPr>
        <w:pStyle w:val="Heading2"/>
      </w:pPr>
      <w:r>
        <w:t>Detailed Time Log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787"/>
        <w:gridCol w:w="1683"/>
        <w:gridCol w:w="1250"/>
        <w:gridCol w:w="2600"/>
        <w:gridCol w:w="1706"/>
      </w:tblGrid>
      <w:tr w:rsidR="00C73176" w:rsidRPr="00C73176" w14:paraId="19B3E888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5"/>
          </w:tcPr>
          <w:p w14:paraId="18AF5746" w14:textId="2EA7F73D" w:rsidR="00C73176" w:rsidRPr="00C73176" w:rsidRDefault="00C73176" w:rsidP="00C73176">
            <w:pPr>
              <w:rPr>
                <w:b w:val="0"/>
                <w:bCs/>
              </w:rPr>
            </w:pPr>
            <w:r>
              <w:t>&lt;Detailed Time Log Table&gt;</w:t>
            </w:r>
          </w:p>
        </w:tc>
      </w:tr>
      <w:tr w:rsidR="00C73176" w:rsidRPr="00C73176" w14:paraId="38277A3C" w14:textId="77777777" w:rsidTr="00C73176">
        <w:tc>
          <w:tcPr>
            <w:tcW w:w="0" w:type="auto"/>
            <w:hideMark/>
          </w:tcPr>
          <w:p w14:paraId="45179922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355A95BA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F2EDB61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Notes</w:t>
            </w:r>
          </w:p>
        </w:tc>
        <w:tc>
          <w:tcPr>
            <w:tcW w:w="0" w:type="auto"/>
            <w:hideMark/>
          </w:tcPr>
          <w:p w14:paraId="73A31E22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53C7EEF8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People</w:t>
            </w:r>
          </w:p>
        </w:tc>
      </w:tr>
      <w:tr w:rsidR="00C73176" w:rsidRPr="00C73176" w14:paraId="743E2133" w14:textId="77777777" w:rsidTr="00C73176">
        <w:tc>
          <w:tcPr>
            <w:tcW w:w="0" w:type="auto"/>
            <w:hideMark/>
          </w:tcPr>
          <w:p w14:paraId="5D8916FA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% for entry in entries %}</w:t>
            </w:r>
          </w:p>
        </w:tc>
        <w:tc>
          <w:tcPr>
            <w:tcW w:w="0" w:type="auto"/>
            <w:hideMark/>
          </w:tcPr>
          <w:p w14:paraId="6F436416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7639615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281614C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87E66E5" w14:textId="77777777" w:rsidR="00C73176" w:rsidRPr="00C73176" w:rsidRDefault="00C73176" w:rsidP="00C73176">
            <w:pPr>
              <w:spacing w:after="160" w:line="259" w:lineRule="auto"/>
            </w:pPr>
          </w:p>
        </w:tc>
      </w:tr>
      <w:tr w:rsidR="00C73176" w:rsidRPr="00C73176" w14:paraId="319E7460" w14:textId="77777777" w:rsidTr="00C73176">
        <w:tc>
          <w:tcPr>
            <w:tcW w:w="0" w:type="auto"/>
            <w:hideMark/>
          </w:tcPr>
          <w:p w14:paraId="0E8CA2B5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{ entry.spent_date }}</w:t>
            </w:r>
          </w:p>
        </w:tc>
        <w:tc>
          <w:tcPr>
            <w:tcW w:w="0" w:type="auto"/>
            <w:hideMark/>
          </w:tcPr>
          <w:p w14:paraId="444AB2ED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{ entry.task.name }}</w:t>
            </w:r>
          </w:p>
        </w:tc>
        <w:tc>
          <w:tcPr>
            <w:tcW w:w="0" w:type="auto"/>
            <w:hideMark/>
          </w:tcPr>
          <w:p w14:paraId="00BEF848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{ entry.notes }}</w:t>
            </w:r>
          </w:p>
        </w:tc>
        <w:tc>
          <w:tcPr>
            <w:tcW w:w="0" w:type="auto"/>
            <w:hideMark/>
          </w:tcPr>
          <w:p w14:paraId="39478EE4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{ entry.rounded_hours }}{% if not entry.billable %} (unbillable){% endif %}</w:t>
            </w:r>
          </w:p>
        </w:tc>
        <w:tc>
          <w:tcPr>
            <w:tcW w:w="0" w:type="auto"/>
            <w:hideMark/>
          </w:tcPr>
          <w:p w14:paraId="0941852B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{ entry.user.name }}</w:t>
            </w:r>
          </w:p>
        </w:tc>
      </w:tr>
      <w:tr w:rsidR="00C73176" w:rsidRPr="00C73176" w14:paraId="6AA70706" w14:textId="77777777" w:rsidTr="00C73176">
        <w:tc>
          <w:tcPr>
            <w:tcW w:w="0" w:type="auto"/>
            <w:hideMark/>
          </w:tcPr>
          <w:p w14:paraId="26E351BB" w14:textId="77777777" w:rsidR="00C73176" w:rsidRPr="00C73176" w:rsidRDefault="00C73176" w:rsidP="00C73176">
            <w:pPr>
              <w:spacing w:after="160" w:line="259" w:lineRule="auto"/>
            </w:pPr>
            <w:r w:rsidRPr="00C73176">
              <w:lastRenderedPageBreak/>
              <w:t>{% endfor %}</w:t>
            </w:r>
          </w:p>
        </w:tc>
        <w:tc>
          <w:tcPr>
            <w:tcW w:w="0" w:type="auto"/>
            <w:hideMark/>
          </w:tcPr>
          <w:p w14:paraId="79C33804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148DD6D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3636EB1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89A832C" w14:textId="77777777" w:rsidR="00C73176" w:rsidRPr="00C73176" w:rsidRDefault="00C73176" w:rsidP="00C73176">
            <w:pPr>
              <w:spacing w:after="160" w:line="259" w:lineRule="auto"/>
            </w:pPr>
          </w:p>
        </w:tc>
      </w:tr>
    </w:tbl>
    <w:p w14:paraId="76373825" w14:textId="77777777" w:rsidR="00C73176" w:rsidRDefault="00C73176" w:rsidP="002708F7"/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5228355D" w14:textId="5B62DDF8" w:rsidR="00446F9D" w:rsidRPr="00446F9D" w:rsidRDefault="00FB1D24" w:rsidP="00446F9D">
      <w:r w:rsidRPr="00FB1D24">
        <w:t>{{ ai_summary }}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77777777" w:rsidR="00B93BC0" w:rsidRPr="00B93BC0" w:rsidRDefault="00B93BC0" w:rsidP="005D711F">
      <w:pPr>
        <w:pStyle w:val="ListParagraph"/>
        <w:numPr>
          <w:ilvl w:val="0"/>
          <w:numId w:val="12"/>
        </w:numPr>
      </w:pPr>
    </w:p>
    <w:sectPr w:rsidR="00B93BC0" w:rsidRPr="00B93BC0" w:rsidSect="00402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F7F1" w14:textId="77777777" w:rsidR="00764D85" w:rsidRDefault="00764D85" w:rsidP="0030452C">
      <w:pPr>
        <w:spacing w:after="0" w:line="240" w:lineRule="auto"/>
      </w:pPr>
      <w:r>
        <w:separator/>
      </w:r>
    </w:p>
    <w:p w14:paraId="7D71BF16" w14:textId="77777777" w:rsidR="00764D85" w:rsidRDefault="00764D85"/>
  </w:endnote>
  <w:endnote w:type="continuationSeparator" w:id="0">
    <w:p w14:paraId="5509FDF1" w14:textId="77777777" w:rsidR="00764D85" w:rsidRDefault="00764D85" w:rsidP="0030452C">
      <w:pPr>
        <w:spacing w:after="0" w:line="240" w:lineRule="auto"/>
      </w:pPr>
      <w:r>
        <w:continuationSeparator/>
      </w:r>
    </w:p>
    <w:p w14:paraId="7B5FE69B" w14:textId="77777777" w:rsidR="00764D85" w:rsidRDefault="00764D85"/>
  </w:endnote>
  <w:endnote w:type="continuationNotice" w:id="1">
    <w:p w14:paraId="1C35E464" w14:textId="77777777" w:rsidR="00764D85" w:rsidRDefault="00764D85">
      <w:pPr>
        <w:spacing w:after="0" w:line="240" w:lineRule="auto"/>
      </w:pPr>
    </w:p>
    <w:p w14:paraId="5A879E41" w14:textId="77777777" w:rsidR="00764D85" w:rsidRDefault="00764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3917" w14:textId="77777777" w:rsidR="00B41481" w:rsidRDefault="00B4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r>
      <w:rPr>
        <w:b/>
        <w:color w:val="44474E"/>
      </w:rPr>
      <w:t>AUCKLAND</w:t>
    </w:r>
    <w:r>
      <w:rPr>
        <w:color w:val="44474E"/>
      </w:rPr>
      <w:t xml:space="preserve">  |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621D" w14:textId="77777777" w:rsidR="00B41481" w:rsidRDefault="00B4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FFFA" w14:textId="77777777" w:rsidR="00764D85" w:rsidRDefault="00764D85" w:rsidP="0030452C">
      <w:pPr>
        <w:spacing w:after="0" w:line="240" w:lineRule="auto"/>
      </w:pPr>
      <w:r>
        <w:separator/>
      </w:r>
    </w:p>
    <w:p w14:paraId="657DE4BF" w14:textId="77777777" w:rsidR="00764D85" w:rsidRDefault="00764D85"/>
  </w:footnote>
  <w:footnote w:type="continuationSeparator" w:id="0">
    <w:p w14:paraId="61F75152" w14:textId="77777777" w:rsidR="00764D85" w:rsidRDefault="00764D85" w:rsidP="0030452C">
      <w:pPr>
        <w:spacing w:after="0" w:line="240" w:lineRule="auto"/>
      </w:pPr>
      <w:r>
        <w:continuationSeparator/>
      </w:r>
    </w:p>
    <w:p w14:paraId="67F7AD8C" w14:textId="77777777" w:rsidR="00764D85" w:rsidRDefault="00764D85"/>
  </w:footnote>
  <w:footnote w:type="continuationNotice" w:id="1">
    <w:p w14:paraId="1046A215" w14:textId="77777777" w:rsidR="00764D85" w:rsidRDefault="00764D85">
      <w:pPr>
        <w:spacing w:after="0" w:line="240" w:lineRule="auto"/>
      </w:pPr>
    </w:p>
    <w:p w14:paraId="00C4C504" w14:textId="77777777" w:rsidR="00764D85" w:rsidRDefault="00764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FB60" w14:textId="77777777" w:rsidR="00B41481" w:rsidRDefault="00B4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9C6" w14:textId="459CC431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0">
      <w:t>Weekly Project Report</w:t>
    </w:r>
  </w:p>
  <w:p w14:paraId="3D296321" w14:textId="2B5E992D" w:rsidR="00F13627" w:rsidRPr="00F13627" w:rsidRDefault="000F58DB" w:rsidP="00703628">
    <w:pPr>
      <w:rPr>
        <w:lang w:eastAsia="en-NZ"/>
      </w:rPr>
    </w:pPr>
    <w:r>
      <w:rPr>
        <w:lang w:eastAsia="en-NZ"/>
      </w:rPr>
      <w:t xml:space="preserve">Reporting Period: </w:t>
    </w:r>
    <w:r w:rsidR="00B41481">
      <w:rPr>
        <w:lang w:eastAsia="en-NZ"/>
      </w:rPr>
      <w:t xml:space="preserve">{{ </w:t>
    </w:r>
    <w:r w:rsidR="00E437BB">
      <w:rPr>
        <w:lang w:eastAsia="en-NZ"/>
      </w:rPr>
      <w:t>Reporting</w:t>
    </w:r>
    <w:r w:rsidR="00F13627">
      <w:rPr>
        <w:lang w:eastAsia="en-NZ"/>
      </w:rPr>
      <w:t xml:space="preserve"> Period</w:t>
    </w:r>
    <w:r w:rsidR="00B41481">
      <w:rPr>
        <w:lang w:eastAsia="en-NZ"/>
      </w:rPr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7843"/>
    <w:rsid w:val="00030FA7"/>
    <w:rsid w:val="000360A3"/>
    <w:rsid w:val="00065707"/>
    <w:rsid w:val="00075224"/>
    <w:rsid w:val="000B17D1"/>
    <w:rsid w:val="000C518D"/>
    <w:rsid w:val="000D1585"/>
    <w:rsid w:val="000E1D9A"/>
    <w:rsid w:val="000E348B"/>
    <w:rsid w:val="000F2394"/>
    <w:rsid w:val="000F58DB"/>
    <w:rsid w:val="00107AD5"/>
    <w:rsid w:val="00110000"/>
    <w:rsid w:val="00110A4F"/>
    <w:rsid w:val="001174C4"/>
    <w:rsid w:val="001225E6"/>
    <w:rsid w:val="00123411"/>
    <w:rsid w:val="00133AFC"/>
    <w:rsid w:val="00142100"/>
    <w:rsid w:val="00155EE0"/>
    <w:rsid w:val="00156269"/>
    <w:rsid w:val="001564ED"/>
    <w:rsid w:val="0016458F"/>
    <w:rsid w:val="001700A5"/>
    <w:rsid w:val="00170B00"/>
    <w:rsid w:val="00174B4F"/>
    <w:rsid w:val="00183741"/>
    <w:rsid w:val="001A0615"/>
    <w:rsid w:val="001E39F9"/>
    <w:rsid w:val="002219AB"/>
    <w:rsid w:val="00222438"/>
    <w:rsid w:val="00251064"/>
    <w:rsid w:val="0025603A"/>
    <w:rsid w:val="002663D7"/>
    <w:rsid w:val="002708F7"/>
    <w:rsid w:val="00296CF1"/>
    <w:rsid w:val="002A1622"/>
    <w:rsid w:val="002B58D6"/>
    <w:rsid w:val="002B63C3"/>
    <w:rsid w:val="002B66AA"/>
    <w:rsid w:val="002C4620"/>
    <w:rsid w:val="002D0792"/>
    <w:rsid w:val="002D4219"/>
    <w:rsid w:val="0030452C"/>
    <w:rsid w:val="00305ADF"/>
    <w:rsid w:val="003364C7"/>
    <w:rsid w:val="0033737E"/>
    <w:rsid w:val="0034026B"/>
    <w:rsid w:val="00346A06"/>
    <w:rsid w:val="0035789E"/>
    <w:rsid w:val="00361B63"/>
    <w:rsid w:val="00377364"/>
    <w:rsid w:val="00382256"/>
    <w:rsid w:val="00382C89"/>
    <w:rsid w:val="0039135A"/>
    <w:rsid w:val="003954DA"/>
    <w:rsid w:val="003A0B63"/>
    <w:rsid w:val="0040204B"/>
    <w:rsid w:val="00402900"/>
    <w:rsid w:val="0041381E"/>
    <w:rsid w:val="00417BF1"/>
    <w:rsid w:val="00446F9D"/>
    <w:rsid w:val="00462165"/>
    <w:rsid w:val="0046449F"/>
    <w:rsid w:val="00486FD3"/>
    <w:rsid w:val="00487090"/>
    <w:rsid w:val="004D0AA4"/>
    <w:rsid w:val="004D1F2B"/>
    <w:rsid w:val="004E5119"/>
    <w:rsid w:val="004E6807"/>
    <w:rsid w:val="004F6D91"/>
    <w:rsid w:val="00500B7C"/>
    <w:rsid w:val="00506085"/>
    <w:rsid w:val="005071BA"/>
    <w:rsid w:val="00511F2D"/>
    <w:rsid w:val="00526923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A0B52"/>
    <w:rsid w:val="005B4AF4"/>
    <w:rsid w:val="005B5BCE"/>
    <w:rsid w:val="005B6EF6"/>
    <w:rsid w:val="005D67D3"/>
    <w:rsid w:val="005D711F"/>
    <w:rsid w:val="005F01A2"/>
    <w:rsid w:val="00601065"/>
    <w:rsid w:val="0060756D"/>
    <w:rsid w:val="00612F66"/>
    <w:rsid w:val="00614CE4"/>
    <w:rsid w:val="00670DC0"/>
    <w:rsid w:val="00676831"/>
    <w:rsid w:val="006D6404"/>
    <w:rsid w:val="006D775C"/>
    <w:rsid w:val="006E6C89"/>
    <w:rsid w:val="00700CF9"/>
    <w:rsid w:val="00703628"/>
    <w:rsid w:val="00707E88"/>
    <w:rsid w:val="007168E1"/>
    <w:rsid w:val="00752B38"/>
    <w:rsid w:val="00754FE8"/>
    <w:rsid w:val="00764D85"/>
    <w:rsid w:val="007655E9"/>
    <w:rsid w:val="00782195"/>
    <w:rsid w:val="00794CC4"/>
    <w:rsid w:val="00797941"/>
    <w:rsid w:val="007B2390"/>
    <w:rsid w:val="007B7937"/>
    <w:rsid w:val="008055DA"/>
    <w:rsid w:val="008060B6"/>
    <w:rsid w:val="00834E7A"/>
    <w:rsid w:val="00844DD3"/>
    <w:rsid w:val="00856D9F"/>
    <w:rsid w:val="00860944"/>
    <w:rsid w:val="00870BE9"/>
    <w:rsid w:val="00893FCE"/>
    <w:rsid w:val="008A42D5"/>
    <w:rsid w:val="008C4F48"/>
    <w:rsid w:val="008C69B4"/>
    <w:rsid w:val="008D7C61"/>
    <w:rsid w:val="008E1A2F"/>
    <w:rsid w:val="008F462A"/>
    <w:rsid w:val="00913D2D"/>
    <w:rsid w:val="00923280"/>
    <w:rsid w:val="00927238"/>
    <w:rsid w:val="00934721"/>
    <w:rsid w:val="00946A2D"/>
    <w:rsid w:val="009470F9"/>
    <w:rsid w:val="009629C8"/>
    <w:rsid w:val="009A183C"/>
    <w:rsid w:val="009B2E0B"/>
    <w:rsid w:val="009B2E5B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07F"/>
    <w:rsid w:val="00A37D94"/>
    <w:rsid w:val="00A42AB7"/>
    <w:rsid w:val="00A9015A"/>
    <w:rsid w:val="00A97B44"/>
    <w:rsid w:val="00AD0512"/>
    <w:rsid w:val="00AD7D31"/>
    <w:rsid w:val="00AF70F6"/>
    <w:rsid w:val="00B003DF"/>
    <w:rsid w:val="00B35E9E"/>
    <w:rsid w:val="00B41481"/>
    <w:rsid w:val="00B434F0"/>
    <w:rsid w:val="00B44198"/>
    <w:rsid w:val="00B47DD9"/>
    <w:rsid w:val="00B517D9"/>
    <w:rsid w:val="00B55949"/>
    <w:rsid w:val="00B63F52"/>
    <w:rsid w:val="00B742A5"/>
    <w:rsid w:val="00B93BC0"/>
    <w:rsid w:val="00B966A4"/>
    <w:rsid w:val="00BA50D1"/>
    <w:rsid w:val="00BB7C81"/>
    <w:rsid w:val="00BC3B96"/>
    <w:rsid w:val="00BD37A7"/>
    <w:rsid w:val="00BE5FE9"/>
    <w:rsid w:val="00BF3A21"/>
    <w:rsid w:val="00C11C12"/>
    <w:rsid w:val="00C22A47"/>
    <w:rsid w:val="00C23162"/>
    <w:rsid w:val="00C34FF5"/>
    <w:rsid w:val="00C35238"/>
    <w:rsid w:val="00C41DE9"/>
    <w:rsid w:val="00C43BDC"/>
    <w:rsid w:val="00C47AAB"/>
    <w:rsid w:val="00C61530"/>
    <w:rsid w:val="00C61E06"/>
    <w:rsid w:val="00C73176"/>
    <w:rsid w:val="00C9522D"/>
    <w:rsid w:val="00C95979"/>
    <w:rsid w:val="00CC0ED3"/>
    <w:rsid w:val="00CF4C6D"/>
    <w:rsid w:val="00D30B5E"/>
    <w:rsid w:val="00D34D7A"/>
    <w:rsid w:val="00D527C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82"/>
    <w:rsid w:val="00DE24C3"/>
    <w:rsid w:val="00DE534C"/>
    <w:rsid w:val="00DF0EA2"/>
    <w:rsid w:val="00DF10FB"/>
    <w:rsid w:val="00DF7280"/>
    <w:rsid w:val="00E1164A"/>
    <w:rsid w:val="00E37897"/>
    <w:rsid w:val="00E437BB"/>
    <w:rsid w:val="00E7096F"/>
    <w:rsid w:val="00E8285E"/>
    <w:rsid w:val="00E91C7A"/>
    <w:rsid w:val="00ED49F0"/>
    <w:rsid w:val="00ED5442"/>
    <w:rsid w:val="00ED58B3"/>
    <w:rsid w:val="00EF3560"/>
    <w:rsid w:val="00EF5DF2"/>
    <w:rsid w:val="00EF6E73"/>
    <w:rsid w:val="00F04504"/>
    <w:rsid w:val="00F04707"/>
    <w:rsid w:val="00F1222B"/>
    <w:rsid w:val="00F13627"/>
    <w:rsid w:val="00F23C1E"/>
    <w:rsid w:val="00F43993"/>
    <w:rsid w:val="00F51451"/>
    <w:rsid w:val="00F55273"/>
    <w:rsid w:val="00F57009"/>
    <w:rsid w:val="00F74647"/>
    <w:rsid w:val="00F77CF8"/>
    <w:rsid w:val="00FA22AA"/>
    <w:rsid w:val="00FB1B60"/>
    <w:rsid w:val="00FB1D24"/>
    <w:rsid w:val="00FB31ED"/>
    <w:rsid w:val="00FC31BE"/>
    <w:rsid w:val="00FC47BF"/>
    <w:rsid w:val="00FC65C1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bcf955c-0323-4dab-972d-2c262cc9eb89">
      <UserInfo>
        <DisplayName/>
        <AccountId xsi:nil="true"/>
        <AccountType/>
      </UserInfo>
    </Owner>
    <TaxCatchAll xmlns="d5021c67-ae0a-4bf1-b4ea-7401a7ea46ac" xsi:nil="true"/>
    <lcf76f155ced4ddcb4097134ff3c332f xmlns="7bcf955c-0323-4dab-972d-2c262cc9eb89">
      <Terms xmlns="http://schemas.microsoft.com/office/infopath/2007/PartnerControls"/>
    </lcf76f155ced4ddcb4097134ff3c332f>
    <Author0 xmlns="7bcf955c-0323-4dab-972d-2c262cc9eb89">
      <UserInfo>
        <DisplayName/>
        <AccountId xsi:nil="true"/>
        <AccountType/>
      </UserInfo>
    </Author0>
    <_Flow_SignoffStatus xmlns="7bcf955c-0323-4dab-972d-2c262cc9eb89" xsi:nil="true"/>
    <DocumentDescription xmlns="7bcf955c-0323-4dab-972d-2c262cc9eb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CD444BF5BC4D9DD8D14B4EB95997" ma:contentTypeVersion="22" ma:contentTypeDescription="Create a new document." ma:contentTypeScope="" ma:versionID="754e686fca26eea5354c45e9ab82b119">
  <xsd:schema xmlns:xsd="http://www.w3.org/2001/XMLSchema" xmlns:xs="http://www.w3.org/2001/XMLSchema" xmlns:p="http://schemas.microsoft.com/office/2006/metadata/properties" xmlns:ns2="7bcf955c-0323-4dab-972d-2c262cc9eb89" xmlns:ns3="d5021c67-ae0a-4bf1-b4ea-7401a7ea46ac" targetNamespace="http://schemas.microsoft.com/office/2006/metadata/properties" ma:root="true" ma:fieldsID="7de58be2b97dd1e382b533b9b92ffbb4" ns2:_="" ns3:_="">
    <xsd:import namespace="7bcf955c-0323-4dab-972d-2c262cc9eb89"/>
    <xsd:import namespace="d5021c67-ae0a-4bf1-b4ea-7401a7ea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wner" minOccurs="0"/>
                <xsd:element ref="ns2:DocumentDescription" minOccurs="0"/>
                <xsd:element ref="ns2:Autho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955c-0323-4dab-972d-2c262cc9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Document Status" ma:format="Dropdown" ma:internalName="Sign_x002d_off_x0020_status">
      <xsd:simpleType>
        <xsd:union memberTypes="dms:Text">
          <xsd:simpleType>
            <xsd:restriction base="dms:Choice">
              <xsd:enumeration value="In development"/>
              <xsd:enumeration value="Ready for Review"/>
              <xsd:enumeration value="Released"/>
              <xsd:enumeration value="Needs updating"/>
            </xsd:restriction>
          </xsd:simpleType>
        </xsd:un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26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Author0" ma:index="27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1c67-ae0a-4bf1-b4ea-7401a7ea46a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a18d2c-2313-4257-8995-5016a8abc741}" ma:internalName="TaxCatchAll" ma:showField="CatchAllData" ma:web="d5021c67-ae0a-4bf1-b4ea-7401a7ea4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00825-E56D-438A-8053-C1C1DC62C552}">
  <ds:schemaRefs>
    <ds:schemaRef ds:uri="http://schemas.microsoft.com/office/2006/metadata/properties"/>
    <ds:schemaRef ds:uri="http://schemas.microsoft.com/office/infopath/2007/PartnerControls"/>
    <ds:schemaRef ds:uri="7bcf955c-0323-4dab-972d-2c262cc9eb89"/>
    <ds:schemaRef ds:uri="d5021c67-ae0a-4bf1-b4ea-7401a7ea46ac"/>
  </ds:schemaRefs>
</ds:datastoreItem>
</file>

<file path=customXml/itemProps3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B77AF-8857-436F-ADE8-3EC7FE84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f955c-0323-4dab-972d-2c262cc9eb89"/>
    <ds:schemaRef ds:uri="d5021c67-ae0a-4bf1-b4ea-7401a7ea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88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53</cp:revision>
  <dcterms:created xsi:type="dcterms:W3CDTF">2024-12-05T07:34:00Z</dcterms:created>
  <dcterms:modified xsi:type="dcterms:W3CDTF">2025-06-30T09:33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